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85D8" w14:textId="77777777" w:rsidR="00A00735" w:rsidRPr="009B14DF" w:rsidRDefault="009B14DF" w:rsidP="009B14DF">
      <w:pPr>
        <w:spacing w:after="0"/>
        <w:ind w:left="920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14DF">
        <w:rPr>
          <w:rFonts w:ascii="Times New Roman" w:hAnsi="Times New Roman" w:cs="Times New Roman"/>
          <w:bCs/>
          <w:sz w:val="28"/>
          <w:szCs w:val="28"/>
        </w:rPr>
        <w:t>УТВЕРЖДАЮ</w:t>
      </w:r>
    </w:p>
    <w:p w14:paraId="5E2ABA76" w14:textId="77777777" w:rsidR="00171E6B" w:rsidRPr="009B14DF" w:rsidRDefault="009B14DF" w:rsidP="00A0073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D47C38">
        <w:rPr>
          <w:rFonts w:ascii="Times New Roman" w:hAnsi="Times New Roman" w:cs="Times New Roman"/>
          <w:bCs/>
          <w:sz w:val="28"/>
          <w:szCs w:val="28"/>
        </w:rPr>
        <w:t>Директор</w:t>
      </w:r>
    </w:p>
    <w:p w14:paraId="2840189C" w14:textId="77777777" w:rsidR="00171E6B" w:rsidRPr="009B14DF" w:rsidRDefault="009B14DF" w:rsidP="009B14DF">
      <w:pPr>
        <w:spacing w:after="0"/>
        <w:ind w:left="7080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14DF">
        <w:rPr>
          <w:rFonts w:ascii="Times New Roman" w:hAnsi="Times New Roman" w:cs="Times New Roman"/>
          <w:bCs/>
          <w:sz w:val="28"/>
          <w:szCs w:val="28"/>
        </w:rPr>
        <w:t>ГБУ ДО КК ДЮСШ</w:t>
      </w:r>
    </w:p>
    <w:p w14:paraId="3DFCE70C" w14:textId="77777777" w:rsidR="00171E6B" w:rsidRPr="009B14DF" w:rsidRDefault="009B14DF" w:rsidP="009B14DF">
      <w:pPr>
        <w:spacing w:after="0"/>
        <w:ind w:left="778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9B14DF">
        <w:rPr>
          <w:rFonts w:ascii="Times New Roman" w:hAnsi="Times New Roman" w:cs="Times New Roman"/>
          <w:bCs/>
          <w:sz w:val="28"/>
          <w:szCs w:val="28"/>
        </w:rPr>
        <w:t>__________Н.Ю. Анисимова</w:t>
      </w:r>
    </w:p>
    <w:p w14:paraId="2A38910D" w14:textId="77777777" w:rsidR="00171E6B" w:rsidRDefault="009B14DF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«________»______________</w:t>
      </w:r>
    </w:p>
    <w:p w14:paraId="57216375" w14:textId="77777777" w:rsidR="00171E6B" w:rsidRDefault="00171E6B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16123" w14:textId="77777777" w:rsidR="00171E6B" w:rsidRDefault="00171E6B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284930" w14:textId="77777777" w:rsidR="00171E6B" w:rsidRDefault="00171E6B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CAF98" w14:textId="77777777" w:rsidR="00171E6B" w:rsidRDefault="00171E6B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94F69" w14:textId="77777777" w:rsidR="00171E6B" w:rsidRDefault="00171E6B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825EA" w14:textId="77777777" w:rsidR="00171E6B" w:rsidRDefault="00171E6B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379BE" w14:textId="77777777" w:rsidR="00171E6B" w:rsidRDefault="00171E6B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251E8" w14:textId="77777777" w:rsidR="00171E6B" w:rsidRDefault="00171E6B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ACE9B4" w14:textId="77777777" w:rsidR="00411570" w:rsidRPr="00A00735" w:rsidRDefault="00A00735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5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C8E6F9D" w14:textId="77777777" w:rsidR="009B14DF" w:rsidRDefault="00A00735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5">
        <w:rPr>
          <w:rFonts w:ascii="Times New Roman" w:hAnsi="Times New Roman" w:cs="Times New Roman"/>
          <w:b/>
          <w:sz w:val="28"/>
          <w:szCs w:val="28"/>
        </w:rPr>
        <w:t>по образовательной программе базового уровня</w:t>
      </w:r>
      <w:r w:rsidR="009B14DF">
        <w:rPr>
          <w:rFonts w:ascii="Times New Roman" w:hAnsi="Times New Roman" w:cs="Times New Roman"/>
          <w:b/>
          <w:sz w:val="28"/>
          <w:szCs w:val="28"/>
        </w:rPr>
        <w:t xml:space="preserve"> и углубленного уровней</w:t>
      </w:r>
    </w:p>
    <w:p w14:paraId="3F5CAFFA" w14:textId="77777777" w:rsidR="00A00735" w:rsidRPr="00A00735" w:rsidRDefault="00A00735" w:rsidP="00A00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735">
        <w:rPr>
          <w:rFonts w:ascii="Times New Roman" w:hAnsi="Times New Roman" w:cs="Times New Roman"/>
          <w:b/>
          <w:sz w:val="28"/>
          <w:szCs w:val="28"/>
        </w:rPr>
        <w:t xml:space="preserve"> в области физической культуры и спорта</w:t>
      </w:r>
    </w:p>
    <w:p w14:paraId="61D7F0C5" w14:textId="77777777" w:rsidR="00A00735" w:rsidRDefault="00A00735" w:rsidP="00A007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Pr="00A00735">
        <w:rPr>
          <w:rFonts w:ascii="Times New Roman" w:hAnsi="Times New Roman" w:cs="Times New Roman"/>
          <w:b/>
          <w:sz w:val="28"/>
          <w:szCs w:val="28"/>
        </w:rPr>
        <w:t>гандбо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3CA56F" w14:textId="77777777" w:rsidR="00A00735" w:rsidRDefault="009B14DF" w:rsidP="009B1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D47C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47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15A3746F" w14:textId="77777777"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14:paraId="3AB68963" w14:textId="77777777"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14:paraId="07C16440" w14:textId="77777777" w:rsidR="00A00735" w:rsidRDefault="00A00735">
      <w:pPr>
        <w:rPr>
          <w:rFonts w:ascii="Times New Roman" w:hAnsi="Times New Roman" w:cs="Times New Roman"/>
          <w:sz w:val="28"/>
          <w:szCs w:val="28"/>
        </w:rPr>
      </w:pPr>
    </w:p>
    <w:p w14:paraId="212F9117" w14:textId="77777777" w:rsidR="000274E3" w:rsidRDefault="000274E3">
      <w:pPr>
        <w:rPr>
          <w:rFonts w:ascii="Times New Roman" w:hAnsi="Times New Roman" w:cs="Times New Roman"/>
          <w:sz w:val="28"/>
          <w:szCs w:val="28"/>
        </w:rPr>
      </w:pPr>
    </w:p>
    <w:p w14:paraId="38DDEEC8" w14:textId="77777777" w:rsidR="00171E6B" w:rsidRDefault="00171E6B">
      <w:pPr>
        <w:rPr>
          <w:rFonts w:ascii="Times New Roman" w:hAnsi="Times New Roman" w:cs="Times New Roman"/>
          <w:sz w:val="28"/>
          <w:szCs w:val="28"/>
        </w:rPr>
      </w:pPr>
    </w:p>
    <w:p w14:paraId="351E36D0" w14:textId="77777777" w:rsidR="009B14DF" w:rsidRDefault="009B14DF">
      <w:pPr>
        <w:rPr>
          <w:rFonts w:ascii="Times New Roman" w:hAnsi="Times New Roman" w:cs="Times New Roman"/>
          <w:sz w:val="28"/>
          <w:szCs w:val="28"/>
        </w:rPr>
      </w:pPr>
    </w:p>
    <w:p w14:paraId="6329A054" w14:textId="77777777" w:rsidR="009B14DF" w:rsidRDefault="009B14DF">
      <w:pPr>
        <w:rPr>
          <w:rFonts w:ascii="Times New Roman" w:hAnsi="Times New Roman" w:cs="Times New Roman"/>
          <w:sz w:val="28"/>
          <w:szCs w:val="28"/>
        </w:rPr>
      </w:pPr>
    </w:p>
    <w:p w14:paraId="4EF89D64" w14:textId="77777777" w:rsidR="009B14DF" w:rsidRDefault="009B14DF">
      <w:pPr>
        <w:rPr>
          <w:rFonts w:ascii="Times New Roman" w:hAnsi="Times New Roman" w:cs="Times New Roman"/>
          <w:sz w:val="28"/>
          <w:szCs w:val="28"/>
        </w:rPr>
      </w:pPr>
    </w:p>
    <w:p w14:paraId="32BAEE3B" w14:textId="77777777" w:rsidR="00AE1397" w:rsidRPr="00965691" w:rsidRDefault="004712D6" w:rsidP="0096569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</w:t>
      </w:r>
      <w:r w:rsidR="00965691">
        <w:rPr>
          <w:rFonts w:ascii="Times New Roman" w:hAnsi="Times New Roman" w:cs="Times New Roman"/>
          <w:sz w:val="28"/>
          <w:szCs w:val="28"/>
        </w:rPr>
        <w:t>к</w:t>
      </w:r>
    </w:p>
    <w:p w14:paraId="48520C4C" w14:textId="77777777" w:rsidR="00A903EE" w:rsidRDefault="00A903EE" w:rsidP="00A903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 1, 2, 3 годы обучения на 20</w:t>
      </w:r>
      <w:r w:rsidR="00965691">
        <w:rPr>
          <w:rFonts w:ascii="Times New Roman" w:hAnsi="Times New Roman" w:cs="Times New Roman"/>
          <w:sz w:val="28"/>
          <w:szCs w:val="28"/>
        </w:rPr>
        <w:t>2</w:t>
      </w:r>
      <w:r w:rsidR="00D47C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47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Style w:val="a4"/>
        <w:tblW w:w="16010" w:type="dxa"/>
        <w:jc w:val="center"/>
        <w:tblLayout w:type="fixed"/>
        <w:tblLook w:val="04A0" w:firstRow="1" w:lastRow="0" w:firstColumn="1" w:lastColumn="0" w:noHBand="0" w:noVBand="1"/>
      </w:tblPr>
      <w:tblGrid>
        <w:gridCol w:w="325"/>
        <w:gridCol w:w="253"/>
        <w:gridCol w:w="250"/>
        <w:gridCol w:w="236"/>
        <w:gridCol w:w="270"/>
        <w:gridCol w:w="284"/>
        <w:gridCol w:w="329"/>
        <w:gridCol w:w="264"/>
        <w:gridCol w:w="264"/>
        <w:gridCol w:w="236"/>
        <w:gridCol w:w="236"/>
        <w:gridCol w:w="236"/>
        <w:gridCol w:w="236"/>
        <w:gridCol w:w="222"/>
        <w:gridCol w:w="14"/>
        <w:gridCol w:w="226"/>
        <w:gridCol w:w="10"/>
        <w:gridCol w:w="236"/>
        <w:gridCol w:w="236"/>
        <w:gridCol w:w="236"/>
        <w:gridCol w:w="234"/>
        <w:gridCol w:w="2"/>
        <w:gridCol w:w="249"/>
        <w:gridCol w:w="249"/>
        <w:gridCol w:w="249"/>
        <w:gridCol w:w="208"/>
        <w:gridCol w:w="28"/>
        <w:gridCol w:w="268"/>
        <w:gridCol w:w="255"/>
        <w:gridCol w:w="249"/>
        <w:gridCol w:w="226"/>
        <w:gridCol w:w="10"/>
        <w:gridCol w:w="268"/>
        <w:gridCol w:w="236"/>
        <w:gridCol w:w="236"/>
        <w:gridCol w:w="208"/>
        <w:gridCol w:w="28"/>
        <w:gridCol w:w="208"/>
        <w:gridCol w:w="28"/>
        <w:gridCol w:w="249"/>
        <w:gridCol w:w="236"/>
        <w:gridCol w:w="234"/>
        <w:gridCol w:w="28"/>
        <w:gridCol w:w="208"/>
        <w:gridCol w:w="28"/>
        <w:gridCol w:w="236"/>
        <w:gridCol w:w="236"/>
        <w:gridCol w:w="236"/>
        <w:gridCol w:w="208"/>
        <w:gridCol w:w="28"/>
        <w:gridCol w:w="236"/>
        <w:gridCol w:w="236"/>
        <w:gridCol w:w="236"/>
        <w:gridCol w:w="208"/>
        <w:gridCol w:w="28"/>
        <w:gridCol w:w="208"/>
        <w:gridCol w:w="28"/>
        <w:gridCol w:w="236"/>
        <w:gridCol w:w="236"/>
        <w:gridCol w:w="208"/>
        <w:gridCol w:w="28"/>
        <w:gridCol w:w="208"/>
        <w:gridCol w:w="28"/>
        <w:gridCol w:w="236"/>
        <w:gridCol w:w="236"/>
        <w:gridCol w:w="236"/>
        <w:gridCol w:w="208"/>
        <w:gridCol w:w="28"/>
        <w:gridCol w:w="423"/>
        <w:gridCol w:w="28"/>
        <w:gridCol w:w="656"/>
        <w:gridCol w:w="28"/>
        <w:gridCol w:w="397"/>
        <w:gridCol w:w="28"/>
        <w:gridCol w:w="255"/>
        <w:gridCol w:w="28"/>
        <w:gridCol w:w="256"/>
        <w:gridCol w:w="28"/>
        <w:gridCol w:w="255"/>
        <w:gridCol w:w="28"/>
        <w:gridCol w:w="567"/>
      </w:tblGrid>
      <w:tr w:rsidR="0039260F" w:rsidRPr="008F3571" w14:paraId="27231C0E" w14:textId="77777777" w:rsidTr="00FB3A78">
        <w:trPr>
          <w:jc w:val="center"/>
        </w:trPr>
        <w:tc>
          <w:tcPr>
            <w:tcW w:w="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EAEA8AA" w14:textId="77777777" w:rsidR="0039260F" w:rsidRPr="00E14EDF" w:rsidRDefault="0039260F" w:rsidP="00E14EDF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4EDF">
              <w:rPr>
                <w:rFonts w:ascii="Times New Roman" w:hAnsi="Times New Roman" w:cs="Times New Roman"/>
                <w:b/>
                <w:sz w:val="20"/>
                <w:szCs w:val="20"/>
              </w:rPr>
              <w:t>Год обучения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2832" w14:textId="77777777" w:rsidR="0039260F" w:rsidRPr="008F3571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3571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7E6F8" w14:textId="77777777" w:rsidR="0039260F" w:rsidRPr="008F3571" w:rsidRDefault="0039260F" w:rsidP="00E66AC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7C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-0</w:t>
            </w:r>
            <w:r w:rsidR="00D47C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AC03" w14:textId="77777777" w:rsidR="0039260F" w:rsidRPr="00E82F14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07A291" w14:textId="77777777" w:rsidR="0039260F" w:rsidRPr="00E82F14" w:rsidRDefault="00D47C38" w:rsidP="00E66AC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31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65A" w14:textId="77777777" w:rsidR="0039260F" w:rsidRPr="00E82F14" w:rsidRDefault="0039260F" w:rsidP="0039260F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0754B9" w14:textId="77777777" w:rsidR="0039260F" w:rsidRPr="00E82F14" w:rsidRDefault="0039260F" w:rsidP="00965691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-06.12</w:t>
            </w:r>
          </w:p>
        </w:tc>
        <w:tc>
          <w:tcPr>
            <w:tcW w:w="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28BB" w14:textId="77777777" w:rsidR="0039260F" w:rsidRPr="00E82F14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5A82" w14:textId="77777777" w:rsidR="0039260F" w:rsidRPr="00E82F14" w:rsidRDefault="0039260F" w:rsidP="00C9666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1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F7D" w14:textId="77777777" w:rsidR="0039260F" w:rsidRPr="0039260F" w:rsidRDefault="0039260F" w:rsidP="0039260F">
            <w:pPr>
              <w:pStyle w:val="a3"/>
              <w:tabs>
                <w:tab w:val="left" w:pos="691"/>
              </w:tabs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260F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FEAF" w14:textId="77777777" w:rsidR="0039260F" w:rsidRPr="00E82F14" w:rsidRDefault="0039260F" w:rsidP="0039260F">
            <w:pPr>
              <w:pStyle w:val="a3"/>
              <w:tabs>
                <w:tab w:val="left" w:pos="691"/>
              </w:tabs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D7E93" w14:textId="77777777" w:rsidR="0039260F" w:rsidRPr="00E82F14" w:rsidRDefault="0039260F" w:rsidP="00C9666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C91C" w14:textId="77777777" w:rsidR="0039260F" w:rsidRPr="00E82F14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90CD2" w14:textId="77777777" w:rsidR="0039260F" w:rsidRPr="00E82F14" w:rsidRDefault="0039260F" w:rsidP="00C9666A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7900" w14:textId="77777777" w:rsidR="0039260F" w:rsidRPr="00E82F14" w:rsidRDefault="0039260F" w:rsidP="0039260F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F55B" w14:textId="77777777" w:rsidR="0039260F" w:rsidRPr="00E82F14" w:rsidRDefault="0039260F" w:rsidP="0039260F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0C5D60" w14:textId="77777777" w:rsidR="0039260F" w:rsidRPr="00E82F14" w:rsidRDefault="0039260F" w:rsidP="0039260F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2A5B" w14:textId="77777777" w:rsidR="0039260F" w:rsidRPr="00E82F14" w:rsidRDefault="0039260F" w:rsidP="0039260F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D0AFEA" w14:textId="77777777" w:rsidR="0039260F" w:rsidRPr="00E82F14" w:rsidRDefault="0039260F" w:rsidP="0039260F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6917" w14:textId="77777777" w:rsidR="0039260F" w:rsidRPr="00E82F14" w:rsidRDefault="0039260F" w:rsidP="0039260F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F14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354" w14:textId="77777777" w:rsidR="0039260F" w:rsidRPr="008F3571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D9E" w14:textId="77777777" w:rsidR="0039260F" w:rsidRPr="008F3571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08B" w14:textId="77777777" w:rsidR="0039260F" w:rsidRPr="008F3571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C89" w14:textId="77777777" w:rsidR="0039260F" w:rsidRPr="008F3571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BE05" w14:textId="77777777" w:rsidR="0039260F" w:rsidRPr="008F3571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8F05" w14:textId="77777777" w:rsidR="0039260F" w:rsidRPr="008F3571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E6A" w14:textId="77777777" w:rsidR="0039260F" w:rsidRPr="008F3571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60F" w:rsidRPr="008F3571" w14:paraId="14975FEE" w14:textId="77777777" w:rsidTr="00FB3A78">
        <w:trPr>
          <w:trHeight w:val="2714"/>
          <w:jc w:val="center"/>
        </w:trPr>
        <w:tc>
          <w:tcPr>
            <w:tcW w:w="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0CDF" w14:textId="77777777" w:rsidR="0039260F" w:rsidRPr="008F3571" w:rsidRDefault="0039260F" w:rsidP="00E14EDF">
            <w:pPr>
              <w:pStyle w:val="a3"/>
              <w:spacing w:line="20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27AF0" w14:textId="77777777" w:rsidR="0039260F" w:rsidRPr="00E82F14" w:rsidRDefault="0039260F" w:rsidP="00BA0A63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31E4E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AE7D5C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C2956" w14:textId="77777777" w:rsidR="0039260F" w:rsidRPr="00E82F14" w:rsidRDefault="00D47C38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9A85D5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0D220F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E05FA8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C2916F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D47C3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5254A0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8536FE" w14:textId="77777777" w:rsidR="0039260F" w:rsidRPr="00E82F14" w:rsidRDefault="00D47C38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9BA94F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1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BAF910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F1D1F4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28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029ED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-05.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2529FD" w14:textId="77777777" w:rsidR="0039260F" w:rsidRPr="00E82F14" w:rsidRDefault="00BA0A63" w:rsidP="00965691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88DED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F98DB9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BEB6C5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02.0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765EC3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-0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1E2559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8B9E3F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3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42CBB3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30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8D72B0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-06.02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75898E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1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2AC83C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504964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C3F85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-06.0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BDA203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-1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FD3EFB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-2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6009E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27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29AA4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3-03.0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637F57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1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8E686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7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508C2E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4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1E90F6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-01.0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ABF572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-0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F40C93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1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934E66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2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38794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E52197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5-05.0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467C1D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-1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1451B4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9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8F592F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5D1E0A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-3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5647CA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0CE847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37A1BD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44C77A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53170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6696A5" w14:textId="77777777" w:rsidR="0039260F" w:rsidRPr="00E82F14" w:rsidRDefault="0039260F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DEA98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D9AF7" w14:textId="77777777" w:rsidR="0039260F" w:rsidRPr="00E82F14" w:rsidRDefault="00BA0A63" w:rsidP="00E82F14">
            <w:pPr>
              <w:pStyle w:val="a3"/>
              <w:spacing w:line="200" w:lineRule="exact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8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FEE18E" w14:textId="77777777" w:rsidR="0039260F" w:rsidRPr="008F3571" w:rsidRDefault="0039260F" w:rsidP="00C64268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етические занятия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1FC6AC" w14:textId="77777777" w:rsidR="0039260F" w:rsidRPr="008F3571" w:rsidRDefault="0039260F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59643" w14:textId="77777777" w:rsidR="0039260F" w:rsidRPr="008F3571" w:rsidRDefault="0039260F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328A1D" w14:textId="77777777" w:rsidR="0039260F" w:rsidRPr="008F3571" w:rsidRDefault="0039260F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96B74" w14:textId="77777777" w:rsidR="0039260F" w:rsidRPr="008F3571" w:rsidRDefault="0039260F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CC10B8" w14:textId="77777777" w:rsidR="0039260F" w:rsidRPr="008F3571" w:rsidRDefault="0039260F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икул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AA1293" w14:textId="77777777" w:rsidR="0039260F" w:rsidRPr="008F3571" w:rsidRDefault="0039260F" w:rsidP="00BA4F06">
            <w:pPr>
              <w:pStyle w:val="a3"/>
              <w:spacing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39260F" w:rsidRPr="00A04217" w14:paraId="3026EFE0" w14:textId="77777777" w:rsidTr="00FB3A78">
        <w:trPr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14:paraId="0E47EEBA" w14:textId="77777777" w:rsidR="0039260F" w:rsidRPr="00DA5D9C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</w:tcBorders>
            <w:vAlign w:val="center"/>
          </w:tcPr>
          <w:p w14:paraId="789E110F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14:paraId="63017531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9F9C5AC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0E212E68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9FDF3DF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</w:tcBorders>
            <w:vAlign w:val="center"/>
          </w:tcPr>
          <w:p w14:paraId="0E816C4F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14:paraId="1624D251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14:paraId="1DA52912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425617E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91A0355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5FE7E37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F3CCF82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6AF18BA9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4F87BFA4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CFCA20" w14:textId="77777777" w:rsidR="0039260F" w:rsidRPr="00DA5D9C" w:rsidRDefault="00E50439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F89F568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A987112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253694A9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39F1D80F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0DFA87ED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5F3D45B8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4CA88DA4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14:paraId="794EB8B2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14:paraId="5C1088FC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0164235D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79AD44E7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14:paraId="073952E0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D2D0B41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4159914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4B9E4D49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1307CC21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2D2EC2F7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5FA4150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vAlign w:val="center"/>
          </w:tcPr>
          <w:p w14:paraId="1CA89420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0A473F0F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A4AD519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3DE1831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A52F02A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2AD41F00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6B60F21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16F2D72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12F3AB2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5BEB6EB1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720266B2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12AB82B" w14:textId="77777777" w:rsidR="0039260F" w:rsidRPr="00A04217" w:rsidRDefault="0039260F" w:rsidP="00A903E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EE82D0D" w14:textId="77777777" w:rsidR="0039260F" w:rsidRPr="00A04217" w:rsidRDefault="0039260F" w:rsidP="00A903E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6C1526FC" w14:textId="77777777" w:rsidR="0039260F" w:rsidRPr="00A04217" w:rsidRDefault="0039260F" w:rsidP="00A903E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02857488" w14:textId="77777777" w:rsidR="0039260F" w:rsidRPr="00A04217" w:rsidRDefault="0039260F" w:rsidP="00A903E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4D436EF" w14:textId="77777777" w:rsidR="0039260F" w:rsidRPr="00A04217" w:rsidRDefault="0039260F" w:rsidP="00A903E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C4C4B23" w14:textId="77777777" w:rsidR="0039260F" w:rsidRPr="00A04217" w:rsidRDefault="0039260F" w:rsidP="00A903EE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5EB662A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72BB3B30" w14:textId="77777777" w:rsidR="0039260F" w:rsidRPr="00DA5D9C" w:rsidRDefault="0039260F" w:rsidP="00A903E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13DA89C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41E4CCD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019358B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CBFC4B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3EB797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6B9F209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2B2CB1D" w14:textId="77777777" w:rsidR="0039260F" w:rsidRPr="00DA5D9C" w:rsidRDefault="0039260F" w:rsidP="00C64268">
            <w:pPr>
              <w:pStyle w:val="a3"/>
              <w:ind w:left="0" w:right="-23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276</w:t>
            </w:r>
          </w:p>
        </w:tc>
      </w:tr>
      <w:tr w:rsidR="0039260F" w:rsidRPr="00A04217" w14:paraId="157327C2" w14:textId="77777777" w:rsidTr="00FB3A78">
        <w:trPr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14:paraId="60CD4422" w14:textId="77777777" w:rsidR="0039260F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3DBBAB7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63ACAE6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2AC2AB1" w14:textId="77777777" w:rsidR="0039260F" w:rsidRPr="00A04217" w:rsidRDefault="0039260F" w:rsidP="00A3097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1EEB0C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FF97A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046AD79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1DC71A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50FFD77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1F925D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E2D01B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FA6CEA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53987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B0DE4D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F11592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7973FC2" w14:textId="77777777" w:rsidR="0039260F" w:rsidRDefault="00E50439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075CD9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25D0B1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67E9CF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2595B8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918E45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AFCD47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06EE70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9A24B5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42321BB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175EB2D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6FEEC9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CC84A6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ADC406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EA0164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E83474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D5181E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AF2177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47C382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0C841CD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353660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17E196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DA1256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241DC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69855A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1BD92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066074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53125E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987C7D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90B44E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05FF13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BB4CE8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263CFD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A29007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2037FC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B4A48D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BD84B0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3C2070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4593A08F" w14:textId="77777777" w:rsidR="0039260F" w:rsidRPr="00A04217" w:rsidRDefault="0039260F" w:rsidP="00F85210">
            <w:pPr>
              <w:pStyle w:val="a3"/>
              <w:ind w:left="0" w:right="-52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4B8356B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08A21F8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4EA0DD6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0C5AA45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C5E807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073CC5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60F" w:rsidRPr="00A04217" w14:paraId="366E0A66" w14:textId="77777777" w:rsidTr="00FB3A78">
        <w:trPr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14:paraId="7DC90481" w14:textId="77777777" w:rsidR="0039260F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23BED08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6A53D5F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D45352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3152F1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EBCBDA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59C58FC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0B28CD5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75A172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6366AB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0A8AF8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2624E4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061757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5E3821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402608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A3D1EE4" w14:textId="77777777" w:rsidR="0039260F" w:rsidRDefault="00E50439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5D6C520" w14:textId="77777777" w:rsidR="0039260F" w:rsidRPr="00A04217" w:rsidRDefault="00E50439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B55549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39AD0E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54D735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774F356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4C1D93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BB5D5A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9D1A7D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5B20532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222983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435834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3F99E0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A30203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51AD7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F78CCE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85A955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2620CE9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A2BE2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2566316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C81A4E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49F975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97CEC1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87B381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A242B4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89D9AA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1432B0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8D55E2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C8A4FD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124E79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FD6079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0EEF7D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AA7B8F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F6FDA3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13147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4052B0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5510A9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110AC5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77B0126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38BF6F09" w14:textId="77777777" w:rsidR="0039260F" w:rsidRPr="00A04217" w:rsidRDefault="0039260F" w:rsidP="00F85210">
            <w:pPr>
              <w:pStyle w:val="a3"/>
              <w:ind w:left="-64" w:right="-175" w:hanging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3137B5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D6EC47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D73F49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447B9CF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40EA6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60F" w:rsidRPr="00A04217" w14:paraId="06ED2DB4" w14:textId="77777777" w:rsidTr="00FB3A78">
        <w:trPr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14:paraId="3691CABD" w14:textId="77777777" w:rsidR="0039260F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121B8CC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45F4792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ED86BE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FAFCF6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B5CBB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3754DEA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4DEEAF4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58C6B48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A09277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3BDA7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38159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5A0207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B0A1EF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E52CA4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9283E1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7E21EA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8BF4FC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E644DF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29102AA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C409F9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637E8D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9EC000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DCA05C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2A4C791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52CE1A0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7C8907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45B525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71B78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B9AA89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743382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8CEBF1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7E8667D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549A42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752C37D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C686AE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CDB35A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0A637E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3BBC33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53D834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3E11FC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E8C832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F90976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90C5C2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A37031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B7DECB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8EFB37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EC423B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59BBEC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2F2F68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DE8FDF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E6329B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D454F8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1709422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593C27C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3CF44C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718D67D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8D4B6A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737137D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78B60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60F" w:rsidRPr="00A04217" w14:paraId="0DCB7172" w14:textId="77777777" w:rsidTr="00FB3A78">
        <w:trPr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14:paraId="53FEF41C" w14:textId="77777777" w:rsidR="0039260F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76E7A5F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2FD7061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71188E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6BD087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FB7AB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169F165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702813D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4C8E06F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FADB58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1AC62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C31922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4C19C6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29A871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D3C7AF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446C6E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A4A407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D983BA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435130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1328484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B69262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5BEA858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F109B0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4B191ED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1DC1AF4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2A6EB42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4010E5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678FC37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14BB94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10F9FF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F7902B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06A694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5D56464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D2D81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20B8394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67A339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91AA0D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D9948A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C84DB6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FE1C2D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FC12B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B66A5D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BF4D4C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A941F5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F829A1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05EC75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F11292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065400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756D5A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94EC0C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D46881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DF55C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3EAD6C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633EC3E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79EE111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3D12849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A75314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4CEF5E6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1604B24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D388EC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60F" w:rsidRPr="00A04217" w14:paraId="539DDBD8" w14:textId="77777777" w:rsidTr="00FB3A78">
        <w:trPr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14:paraId="50CBD883" w14:textId="77777777" w:rsidR="0039260F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373DF8F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5F854B1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79D802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04A1BC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178ED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50CE70E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ACEB96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07AC13B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F7E19A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AA9C9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45476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3D14DB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F9FB67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D2770D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D207C6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251AA9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20AA35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D29592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64E4CD7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4E6C7D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48E81D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A17E80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322E177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2D47C4F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55B23A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4745A5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EB9D7A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A92EFA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2015068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7768516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8DC9EFF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2CC55C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404B06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52EF4C5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150439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3D516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E6948B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81876D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D9308F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CCAD74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CB25F0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1F4FA1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E2A4C8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7C75FB0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6AED20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BBD4B3C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7FC291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FC05D12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1BF6AF5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77716B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EB0336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8B152C9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35C1A45D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60CB583A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4049E1B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7032675E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8B48133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1FCD6BB4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6A99AA1" w14:textId="77777777" w:rsidR="0039260F" w:rsidRPr="00A04217" w:rsidRDefault="0039260F" w:rsidP="00C649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39" w:rsidRPr="00A04217" w14:paraId="430A6FCF" w14:textId="77777777" w:rsidTr="00FB3A78">
        <w:trPr>
          <w:jc w:val="center"/>
        </w:trPr>
        <w:tc>
          <w:tcPr>
            <w:tcW w:w="325" w:type="dxa"/>
          </w:tcPr>
          <w:p w14:paraId="6A07C0A3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3" w:type="dxa"/>
            <w:tcBorders>
              <w:top w:val="single" w:sz="4" w:space="0" w:color="auto"/>
            </w:tcBorders>
            <w:vAlign w:val="center"/>
          </w:tcPr>
          <w:p w14:paraId="46761EE2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14:paraId="3C8B8CA2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09EF619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14:paraId="7D53EF5A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8123A79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</w:tcBorders>
            <w:vAlign w:val="center"/>
          </w:tcPr>
          <w:p w14:paraId="0E59E14B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14:paraId="2924A99A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4" w:type="dxa"/>
            <w:tcBorders>
              <w:top w:val="single" w:sz="4" w:space="0" w:color="auto"/>
            </w:tcBorders>
            <w:vAlign w:val="center"/>
          </w:tcPr>
          <w:p w14:paraId="7E8B4AFD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0C8C824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1B2ED35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8430C2D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F37195A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3FD4670A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5281C033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6B74F00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15E911C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3F1BE68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5C227073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3040CF5C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415FBF42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113921B8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57CF420B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14:paraId="452594A9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" w:type="dxa"/>
            <w:tcBorders>
              <w:top w:val="single" w:sz="4" w:space="0" w:color="auto"/>
            </w:tcBorders>
            <w:vAlign w:val="center"/>
          </w:tcPr>
          <w:p w14:paraId="4DC4EA1D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165648C2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0731F560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14:paraId="229F0E83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AFC78A1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2AC8570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3F88086F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60B84FA2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  <w:vAlign w:val="center"/>
          </w:tcPr>
          <w:p w14:paraId="19D3D45E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86DDCE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vAlign w:val="center"/>
          </w:tcPr>
          <w:p w14:paraId="46F828DD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39447808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2BDAB44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16019CF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ECAE654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38F2ECF9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A79D8BC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F7C7AB1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57B9C56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62296662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6949A0F4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8B0AB4C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3CA869B6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23EC428F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39C240D1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C3D55BC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080EF5E7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0FC41E9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14:paraId="28795AD1" w14:textId="77777777" w:rsidR="00E50439" w:rsidRPr="00DA5D9C" w:rsidRDefault="00E50439" w:rsidP="00E5043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529DCF3A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0B23D2F8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786120F9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413AE918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0C0D0248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6A1D3F59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142633" w14:textId="77777777" w:rsidR="00E50439" w:rsidRPr="00DA5D9C" w:rsidRDefault="00E50439" w:rsidP="00E50439">
            <w:pPr>
              <w:pStyle w:val="a3"/>
              <w:ind w:left="0" w:right="-23" w:hanging="12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276</w:t>
            </w:r>
          </w:p>
        </w:tc>
      </w:tr>
      <w:tr w:rsidR="00E50439" w:rsidRPr="00A04217" w14:paraId="547CBCB5" w14:textId="77777777" w:rsidTr="00FB3A78">
        <w:trPr>
          <w:jc w:val="center"/>
        </w:trPr>
        <w:tc>
          <w:tcPr>
            <w:tcW w:w="325" w:type="dxa"/>
          </w:tcPr>
          <w:p w14:paraId="027026A7" w14:textId="77777777" w:rsidR="00E50439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23878EF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2284595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A647DFA" w14:textId="77777777" w:rsidR="00E50439" w:rsidRPr="00A04217" w:rsidRDefault="00E50439" w:rsidP="00E504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C41C71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7EE2E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68D421F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2D28F83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7C677B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EBBAB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566D56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515788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3BCCD9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D282D2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959822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9E28FC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B2599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C24250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1ADBE0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1602B1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5162310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EFFB64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301A33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20DFE08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47B6846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4002FF1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E01301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E9E72D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A87A7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D6E472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AAD421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3CC734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56F09E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DB31F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67199FA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D0EEDA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0C143D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15567B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47825E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051F92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3CF89B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BE3B8D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A377D5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DCFDC3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A3F84D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1D71C2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4607A1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438570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06F07B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E87306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3579E4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35EF31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CA16EA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281F1C0B" w14:textId="77777777" w:rsidR="00E50439" w:rsidRPr="00A04217" w:rsidRDefault="00E50439" w:rsidP="00E50439">
            <w:pPr>
              <w:pStyle w:val="a3"/>
              <w:ind w:left="0" w:right="-52" w:hanging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4C8392E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6EA6CD7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1025B84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21C734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687E8C8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E22A4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39" w:rsidRPr="00A04217" w14:paraId="5B364181" w14:textId="77777777" w:rsidTr="00FB3A78">
        <w:trPr>
          <w:jc w:val="center"/>
        </w:trPr>
        <w:tc>
          <w:tcPr>
            <w:tcW w:w="325" w:type="dxa"/>
          </w:tcPr>
          <w:p w14:paraId="50606091" w14:textId="77777777" w:rsidR="00E50439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1C657B56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7C3951D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E06209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C1C24A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EB6190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1AEB8BB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595AF73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11C9F03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B121B0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0A4486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97A048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90CDE4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DB9045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DE86BA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8779F2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0220DD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7A979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B15B66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B03324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4ACDC16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7683E8F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D8E508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7B45FC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7DCB1E1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744F7A6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816C37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0C55792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16C87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314F5C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627071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2474DE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248557C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A84A57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3DCB8C1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4CAE08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61419B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C2A912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80FC76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060CD4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CAED12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99A111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8E965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72A728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278869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4D0887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0FA11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5A28AE6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7B77A3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4D84F9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9725C3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348E706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ED3B5B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2AEFBE2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4A5E6AE8" w14:textId="77777777" w:rsidR="00E50439" w:rsidRPr="00A04217" w:rsidRDefault="00E50439" w:rsidP="00E50439">
            <w:pPr>
              <w:pStyle w:val="a3"/>
              <w:ind w:left="-64" w:right="-175" w:hanging="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3381B7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A82DEF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49B002F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06FA7A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67ED82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39" w:rsidRPr="00A04217" w14:paraId="427E6A64" w14:textId="77777777" w:rsidTr="00FB3A78">
        <w:trPr>
          <w:jc w:val="center"/>
        </w:trPr>
        <w:tc>
          <w:tcPr>
            <w:tcW w:w="325" w:type="dxa"/>
          </w:tcPr>
          <w:p w14:paraId="4B7BDD29" w14:textId="77777777" w:rsidR="00E50439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69E04BE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5CCDC1B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C8DD55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83F0DA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5FA9FD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6AD310C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3E38D24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24E6E79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94FA63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FA81FF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FDFF37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D8D06A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6454BB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B76D93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978DBB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C90E9A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E61335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1FB71D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264BFC4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4C1A3D8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25B87AE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14FD59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5EC214B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56A18AE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0E5B3C6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D2A006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2F5D80D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123F49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B6B522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F3C2B7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25D3B8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7DC1206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503F29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337E847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7AC9B9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3D9482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1B182F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1F926A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E4D8D7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03A020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C6C85B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A524F5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2B992B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43F655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F1F2D5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A1B5D0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6CD1AD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58B1AD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490C20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0707B4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63652D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D15129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5C76264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3BA8724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833DB0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865F32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4A2E230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67032AD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F8F961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39" w:rsidRPr="00A04217" w14:paraId="1173C877" w14:textId="77777777" w:rsidTr="00FB3A78">
        <w:trPr>
          <w:jc w:val="center"/>
        </w:trPr>
        <w:tc>
          <w:tcPr>
            <w:tcW w:w="325" w:type="dxa"/>
          </w:tcPr>
          <w:p w14:paraId="06C45D6A" w14:textId="77777777" w:rsidR="00E50439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3640723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616B79F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3337AA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8F47AA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117456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16A8FF2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6C50607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6290A58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22AAA7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9DA9E8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30162B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734B1A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B8FAC0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1C7856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E547EE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9450C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EB063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159F00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325A0F0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43FFCBF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473FF08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AFB87A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E8F908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04A908F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3CA288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D8278D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7163E01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F98034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C3AF6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5F2D347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441E96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4FA5100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A63D78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3350DFE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0A9F2F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2DBA07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EA8A75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72781F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1B22C7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B60802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0208D5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BDA3BA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E2F971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2C3248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35DB94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D995EB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FD3535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93222A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369257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CFC95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56BA01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CE86C0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0B84A60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7AE131F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C46435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1E91670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4B29260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04A552E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56B539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39" w:rsidRPr="00A04217" w14:paraId="25E15F41" w14:textId="77777777" w:rsidTr="00FB3A78">
        <w:trPr>
          <w:jc w:val="center"/>
        </w:trPr>
        <w:tc>
          <w:tcPr>
            <w:tcW w:w="325" w:type="dxa"/>
          </w:tcPr>
          <w:p w14:paraId="21DE3E92" w14:textId="77777777" w:rsidR="00E50439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3" w:type="dxa"/>
            <w:tcBorders>
              <w:top w:val="single" w:sz="4" w:space="0" w:color="auto"/>
            </w:tcBorders>
          </w:tcPr>
          <w:p w14:paraId="6613298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</w:tcPr>
          <w:p w14:paraId="082BF1C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8E68CA6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FAE88B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5C0524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14:paraId="7E20B67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4805FE0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14:paraId="28EF2EE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AE838E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9DAD01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6E507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512732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FD7507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235D346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5F6DE3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AB7261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F3D2FD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19617C7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4BF0929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6735390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7FDA5B0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6E3C57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1B1AFB2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14:paraId="75213B4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16EB797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29FBB7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24E6EFD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A8CB6E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3513F3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2EF2FA8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3A819C7B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</w:tcBorders>
          </w:tcPr>
          <w:p w14:paraId="195CDE3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AC4F0E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</w:tcPr>
          <w:p w14:paraId="105A34A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FA355CA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81F262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E06DB0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80CFB2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650CB53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3906D26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6B81BC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00F6EE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B1D545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F38E2E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46556DD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EC236D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7BBFFA00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0EE6CEE9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479C6C54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6F4A86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2EC9797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14:paraId="4980231E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</w:tcBorders>
          </w:tcPr>
          <w:p w14:paraId="53D016A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</w:tcBorders>
          </w:tcPr>
          <w:p w14:paraId="7101226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392F78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482E016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27F7C733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67A1A4A6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366C31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39" w:rsidRPr="00A04217" w14:paraId="39F3207C" w14:textId="77777777" w:rsidTr="00FB3A78">
        <w:trPr>
          <w:jc w:val="center"/>
        </w:trPr>
        <w:tc>
          <w:tcPr>
            <w:tcW w:w="325" w:type="dxa"/>
          </w:tcPr>
          <w:p w14:paraId="52101714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3" w:type="dxa"/>
          </w:tcPr>
          <w:p w14:paraId="4E524BA2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0" w:type="dxa"/>
          </w:tcPr>
          <w:p w14:paraId="462C58DF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2E5A46BE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70" w:type="dxa"/>
          </w:tcPr>
          <w:p w14:paraId="5858B7CC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84" w:type="dxa"/>
          </w:tcPr>
          <w:p w14:paraId="5E8FDF9B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29" w:type="dxa"/>
          </w:tcPr>
          <w:p w14:paraId="5082169F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4" w:type="dxa"/>
          </w:tcPr>
          <w:p w14:paraId="29AABF62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4" w:type="dxa"/>
          </w:tcPr>
          <w:p w14:paraId="167CE27A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50092DEC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0B339B24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55D376D7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2C82E9E0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35531310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4F0F1ABD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11819AE8" w14:textId="77777777" w:rsidR="00E50439" w:rsidRPr="00DA5D9C" w:rsidRDefault="0033128F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34206C61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5AEAA49F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76BA4A5D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" w:type="dxa"/>
          </w:tcPr>
          <w:p w14:paraId="63C3D37C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" w:type="dxa"/>
          </w:tcPr>
          <w:p w14:paraId="6A952611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" w:type="dxa"/>
          </w:tcPr>
          <w:p w14:paraId="76E25B33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64D1AB7C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8" w:type="dxa"/>
          </w:tcPr>
          <w:p w14:paraId="5AACACE8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5" w:type="dxa"/>
          </w:tcPr>
          <w:p w14:paraId="2D721999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" w:type="dxa"/>
          </w:tcPr>
          <w:p w14:paraId="0D4CC9D8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55E80CFA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8" w:type="dxa"/>
          </w:tcPr>
          <w:p w14:paraId="4246C4C9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2FF8376D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6073135B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39BA8431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436E287D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49" w:type="dxa"/>
          </w:tcPr>
          <w:p w14:paraId="74141155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40E9E67C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62" w:type="dxa"/>
            <w:gridSpan w:val="2"/>
          </w:tcPr>
          <w:p w14:paraId="683BFF95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60C8DD7B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14E5962C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46BECB55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208B624F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1E472FCB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2C012FFA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449A4A42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6E1FA7E8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4F7958A1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7D4A014F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</w:tcPr>
          <w:p w14:paraId="1B213853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647A8F1C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</w:tcPr>
          <w:p w14:paraId="4CD0FF89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  <w:gridSpan w:val="2"/>
          </w:tcPr>
          <w:p w14:paraId="08E806DC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485BE277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080BC015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" w:type="dxa"/>
          </w:tcPr>
          <w:p w14:paraId="45D498BB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36" w:type="dxa"/>
            <w:gridSpan w:val="2"/>
          </w:tcPr>
          <w:p w14:paraId="07F41321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451" w:type="dxa"/>
            <w:gridSpan w:val="2"/>
          </w:tcPr>
          <w:p w14:paraId="398EA09F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</w:tcPr>
          <w:p w14:paraId="2FB4C01D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443AF5E5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24F83878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14:paraId="619B2B1C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18D1B102" w14:textId="77777777" w:rsidR="00E50439" w:rsidRPr="00A04217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80596A" w14:textId="77777777" w:rsidR="00E50439" w:rsidRPr="00DA5D9C" w:rsidRDefault="00E50439" w:rsidP="00E504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5D9C">
              <w:rPr>
                <w:rFonts w:ascii="Times New Roman" w:hAnsi="Times New Roman" w:cs="Times New Roman"/>
                <w:b/>
                <w:bCs/>
              </w:rPr>
              <w:t>368</w:t>
            </w:r>
          </w:p>
        </w:tc>
      </w:tr>
      <w:tr w:rsidR="0033128F" w:rsidRPr="00A04217" w14:paraId="2D7E2AFC" w14:textId="77777777" w:rsidTr="00FB3A78">
        <w:trPr>
          <w:jc w:val="center"/>
        </w:trPr>
        <w:tc>
          <w:tcPr>
            <w:tcW w:w="325" w:type="dxa"/>
          </w:tcPr>
          <w:p w14:paraId="3F31FAE1" w14:textId="77777777" w:rsidR="0033128F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253" w:type="dxa"/>
          </w:tcPr>
          <w:p w14:paraId="7B726EA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dxa"/>
          </w:tcPr>
          <w:p w14:paraId="700C634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64A380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" w:type="dxa"/>
          </w:tcPr>
          <w:p w14:paraId="0854EB5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3CD45CC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" w:type="dxa"/>
          </w:tcPr>
          <w:p w14:paraId="39F88D7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</w:tcPr>
          <w:p w14:paraId="0F58178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</w:tcPr>
          <w:p w14:paraId="418A5A5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3B8E1C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16BB244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46C8C0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345555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</w:tcPr>
          <w:p w14:paraId="45E6DDA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</w:tcPr>
          <w:p w14:paraId="44D2A97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60BCD50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7449B3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2E02B57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38F86A1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2D0A3E8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7D0EBDC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39926BB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413BBDE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dxa"/>
          </w:tcPr>
          <w:p w14:paraId="2BF0052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dxa"/>
          </w:tcPr>
          <w:p w14:paraId="32028DA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2700E30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</w:tcPr>
          <w:p w14:paraId="68129FE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" w:type="dxa"/>
          </w:tcPr>
          <w:p w14:paraId="2D8DD76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58E87B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37F9D29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</w:tcPr>
          <w:p w14:paraId="0610096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</w:tcPr>
          <w:p w14:paraId="304475A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" w:type="dxa"/>
          </w:tcPr>
          <w:p w14:paraId="4D624FF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4FA2E82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" w:type="dxa"/>
            <w:gridSpan w:val="2"/>
          </w:tcPr>
          <w:p w14:paraId="37B14B8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</w:tcPr>
          <w:p w14:paraId="27AB63B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51C5B7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5BEE8A3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93A89C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05C53B1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77BA7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E3A39E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7ACC53B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</w:tcPr>
          <w:p w14:paraId="0BB49CE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</w:tcPr>
          <w:p w14:paraId="2AF4027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</w:tcPr>
          <w:p w14:paraId="6E10549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38932B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416C647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7655E61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869E70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1D131E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173C7B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" w:type="dxa"/>
            <w:gridSpan w:val="2"/>
          </w:tcPr>
          <w:p w14:paraId="51C1102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" w:type="dxa"/>
            <w:gridSpan w:val="2"/>
          </w:tcPr>
          <w:p w14:paraId="7695276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84" w:type="dxa"/>
            <w:gridSpan w:val="2"/>
          </w:tcPr>
          <w:p w14:paraId="5316203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12DED10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0904998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14:paraId="1081E60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626226D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A788B2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28F" w:rsidRPr="00A04217" w14:paraId="1ADCA847" w14:textId="77777777" w:rsidTr="00FB3A78">
        <w:trPr>
          <w:jc w:val="center"/>
        </w:trPr>
        <w:tc>
          <w:tcPr>
            <w:tcW w:w="325" w:type="dxa"/>
          </w:tcPr>
          <w:p w14:paraId="5C43CFA6" w14:textId="77777777" w:rsidR="0033128F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3" w:type="dxa"/>
          </w:tcPr>
          <w:p w14:paraId="308205C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" w:type="dxa"/>
          </w:tcPr>
          <w:p w14:paraId="07252B9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80525F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" w:type="dxa"/>
          </w:tcPr>
          <w:p w14:paraId="388DD80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14:paraId="34A5954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9" w:type="dxa"/>
          </w:tcPr>
          <w:p w14:paraId="4F5DA87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" w:type="dxa"/>
          </w:tcPr>
          <w:p w14:paraId="571533A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4" w:type="dxa"/>
          </w:tcPr>
          <w:p w14:paraId="636C482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4C18742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612DE02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7FD110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02834A1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01BDC9D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68F6130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4343F78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217BFD5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2CB3B44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  <w:gridSpan w:val="2"/>
          </w:tcPr>
          <w:p w14:paraId="0517B2F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" w:type="dxa"/>
          </w:tcPr>
          <w:p w14:paraId="7939061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" w:type="dxa"/>
          </w:tcPr>
          <w:p w14:paraId="1BAB9D3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" w:type="dxa"/>
          </w:tcPr>
          <w:p w14:paraId="21BA059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  <w:gridSpan w:val="2"/>
          </w:tcPr>
          <w:p w14:paraId="787552C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dxa"/>
          </w:tcPr>
          <w:p w14:paraId="47F6D10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" w:type="dxa"/>
          </w:tcPr>
          <w:p w14:paraId="62BEB15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" w:type="dxa"/>
          </w:tcPr>
          <w:p w14:paraId="48A5693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0CC20EF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" w:type="dxa"/>
          </w:tcPr>
          <w:p w14:paraId="0BC4E51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1B9632A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6C22BF9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0C1D965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661C88C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" w:type="dxa"/>
          </w:tcPr>
          <w:p w14:paraId="6FB71A1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5E70FD9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" w:type="dxa"/>
            <w:gridSpan w:val="2"/>
          </w:tcPr>
          <w:p w14:paraId="2FBD288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06C79B8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2A5780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10F9BDE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57F6B38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  <w:gridSpan w:val="2"/>
          </w:tcPr>
          <w:p w14:paraId="2E5180B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07C36A9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6EDDA7C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4879831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78A6B31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2E3159D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6514B5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7C3996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55E0CD9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2C3D385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3A7F4F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D6D95E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1B8CA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gridSpan w:val="2"/>
          </w:tcPr>
          <w:p w14:paraId="0BF02AE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" w:type="dxa"/>
            <w:gridSpan w:val="2"/>
          </w:tcPr>
          <w:p w14:paraId="17A9BA6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</w:tcPr>
          <w:p w14:paraId="6560D1E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425" w:type="dxa"/>
            <w:gridSpan w:val="2"/>
          </w:tcPr>
          <w:p w14:paraId="4E60F4D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789CB95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14:paraId="2F7FEA8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5955B48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7FB9DA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28F" w:rsidRPr="00A04217" w14:paraId="6BDD52DC" w14:textId="77777777" w:rsidTr="00FB3A78">
        <w:trPr>
          <w:jc w:val="center"/>
        </w:trPr>
        <w:tc>
          <w:tcPr>
            <w:tcW w:w="325" w:type="dxa"/>
          </w:tcPr>
          <w:p w14:paraId="1E3068A3" w14:textId="77777777" w:rsidR="0033128F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3" w:type="dxa"/>
          </w:tcPr>
          <w:p w14:paraId="422AFB9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0601FF6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AF294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" w:type="dxa"/>
          </w:tcPr>
          <w:p w14:paraId="7BD0022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5EF7F3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</w:tcPr>
          <w:p w14:paraId="7FEF395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1778986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</w:tcPr>
          <w:p w14:paraId="087B656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0ED42C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926E45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413C67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B179D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549B1A1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5D44FC6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A932A7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AD21D6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9BE0AE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7AB3F7C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6535ADA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57533B5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2F17DBA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41539E1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14:paraId="3FE3D5A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14:paraId="2289567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09C60BE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0DC3C1D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14:paraId="29F0009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7527BA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25E089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5C7B48F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00AAFE9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14:paraId="3AF62FB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1923EA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gridSpan w:val="2"/>
          </w:tcPr>
          <w:p w14:paraId="327B500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3FBB27C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9F2502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2FF9542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B1E95F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2F6CF6B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2424C6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792D6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7CEE40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570E4F0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5AF9ECB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0FC403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83950B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39DAF75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204FA38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A41C44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8143EF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BBFB19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040DBCD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</w:tcPr>
          <w:p w14:paraId="1E13224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</w:tcPr>
          <w:p w14:paraId="5F160BC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</w:tcPr>
          <w:p w14:paraId="6BCDB36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4D68F49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14:paraId="4E7B8A0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</w:tcPr>
          <w:p w14:paraId="746B64E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0B698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28F" w:rsidRPr="00A04217" w14:paraId="71D5405A" w14:textId="77777777" w:rsidTr="00FB3A78">
        <w:trPr>
          <w:jc w:val="center"/>
        </w:trPr>
        <w:tc>
          <w:tcPr>
            <w:tcW w:w="325" w:type="dxa"/>
            <w:tcBorders>
              <w:bottom w:val="single" w:sz="4" w:space="0" w:color="auto"/>
            </w:tcBorders>
          </w:tcPr>
          <w:p w14:paraId="24C0BFCE" w14:textId="77777777" w:rsidR="0033128F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253" w:type="dxa"/>
            <w:tcBorders>
              <w:bottom w:val="single" w:sz="4" w:space="0" w:color="auto"/>
            </w:tcBorders>
          </w:tcPr>
          <w:p w14:paraId="118AFB4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</w:tcPr>
          <w:p w14:paraId="1BD7C56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FBC4FF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653966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BD128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14:paraId="537CB89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72C2096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18F006D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425B9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BF82C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D08A92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04DA14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5D31A49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5483453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03101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F8D3CA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85C23D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01D7B4C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4B3F808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5E32780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5133DC9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4DA184B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486D126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1B67126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5C39698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2192732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0A5781F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A21DDC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04647E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03423C1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F092FC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</w:tcPr>
          <w:p w14:paraId="3E79C55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093D33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</w:tcPr>
          <w:p w14:paraId="221A216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5F7FFFA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C805D7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8ECBB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290BE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69B9BB2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54D05F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EB46F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B0EA1A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0B5CBD1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7FCFF0E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758BE6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8E61F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3B504E8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12E1E4D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F15DF3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521B85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9A8EC3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6079FBC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bottom w:val="single" w:sz="4" w:space="0" w:color="auto"/>
            </w:tcBorders>
          </w:tcPr>
          <w:p w14:paraId="42BDC5C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bottom w:val="single" w:sz="4" w:space="0" w:color="auto"/>
            </w:tcBorders>
          </w:tcPr>
          <w:p w14:paraId="055A63F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77BA361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3DBB4E5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55B8CB2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2D565A7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4D8F25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28F" w:rsidRPr="00A04217" w14:paraId="1C11D0DB" w14:textId="77777777" w:rsidTr="00FB3A78">
        <w:trPr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B39C" w14:textId="77777777" w:rsidR="0033128F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255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0E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2CF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EA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17B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32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4F2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32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26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D0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034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5D5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BF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96C3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7D2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6A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60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512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339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DDD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F6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E6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C7CD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120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9F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F84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38F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FAB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C9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BA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69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B6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8B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BE3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1B7F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6F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2E26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2A6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0B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E5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4CF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7D0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1C4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D17A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4C8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FD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ED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0E9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46D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B3F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1ED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C0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380C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FB59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811E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1212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2E5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6351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CFC7" w14:textId="77777777" w:rsidR="0033128F" w:rsidRPr="00A04217" w:rsidRDefault="0033128F" w:rsidP="0033128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8627B0" w14:textId="77777777" w:rsidR="006A0884" w:rsidRDefault="006A0884" w:rsidP="00570824">
      <w:pPr>
        <w:tabs>
          <w:tab w:val="left" w:pos="949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D8BBE" w14:textId="77777777" w:rsidR="0033128F" w:rsidRPr="0033128F" w:rsidRDefault="00BA0A63" w:rsidP="0033128F">
      <w:pPr>
        <w:tabs>
          <w:tab w:val="left" w:pos="9498"/>
        </w:tabs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. инструктор-методист</w:t>
      </w:r>
      <w:r w:rsidR="0033128F" w:rsidRPr="003312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128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Е.Ю. Барсукова</w:t>
      </w:r>
    </w:p>
    <w:p w14:paraId="2AAEDAE6" w14:textId="77777777" w:rsidR="00570824" w:rsidRPr="0050680A" w:rsidRDefault="00570824" w:rsidP="005068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70824" w:rsidRPr="0050680A" w:rsidSect="006A088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39C"/>
    <w:multiLevelType w:val="hybridMultilevel"/>
    <w:tmpl w:val="4126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4E3A"/>
    <w:multiLevelType w:val="hybridMultilevel"/>
    <w:tmpl w:val="4126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362E"/>
    <w:multiLevelType w:val="hybridMultilevel"/>
    <w:tmpl w:val="ED047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81947">
    <w:abstractNumId w:val="1"/>
  </w:num>
  <w:num w:numId="2" w16cid:durableId="2135099447">
    <w:abstractNumId w:val="2"/>
  </w:num>
  <w:num w:numId="3" w16cid:durableId="123446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735"/>
    <w:rsid w:val="000274E3"/>
    <w:rsid w:val="00093ADE"/>
    <w:rsid w:val="00096738"/>
    <w:rsid w:val="000B10F8"/>
    <w:rsid w:val="000C1B99"/>
    <w:rsid w:val="000D259C"/>
    <w:rsid w:val="000E4AB9"/>
    <w:rsid w:val="000F3D9B"/>
    <w:rsid w:val="00171E6B"/>
    <w:rsid w:val="001D2902"/>
    <w:rsid w:val="001D7C00"/>
    <w:rsid w:val="001E1731"/>
    <w:rsid w:val="00240639"/>
    <w:rsid w:val="002539E4"/>
    <w:rsid w:val="00292FD3"/>
    <w:rsid w:val="0029583F"/>
    <w:rsid w:val="00331210"/>
    <w:rsid w:val="0033128F"/>
    <w:rsid w:val="00361856"/>
    <w:rsid w:val="0036240A"/>
    <w:rsid w:val="00381EE3"/>
    <w:rsid w:val="003910D3"/>
    <w:rsid w:val="0039260F"/>
    <w:rsid w:val="003A0B85"/>
    <w:rsid w:val="003A3CF6"/>
    <w:rsid w:val="003E5B28"/>
    <w:rsid w:val="003F1624"/>
    <w:rsid w:val="00402899"/>
    <w:rsid w:val="00411570"/>
    <w:rsid w:val="00443EFC"/>
    <w:rsid w:val="004463F3"/>
    <w:rsid w:val="004573A3"/>
    <w:rsid w:val="00466DCC"/>
    <w:rsid w:val="004712D6"/>
    <w:rsid w:val="00476AD2"/>
    <w:rsid w:val="00497039"/>
    <w:rsid w:val="004A2E25"/>
    <w:rsid w:val="0050680A"/>
    <w:rsid w:val="00536817"/>
    <w:rsid w:val="00545152"/>
    <w:rsid w:val="00570824"/>
    <w:rsid w:val="005B4E46"/>
    <w:rsid w:val="00633DD8"/>
    <w:rsid w:val="00651FF9"/>
    <w:rsid w:val="0065466F"/>
    <w:rsid w:val="00656550"/>
    <w:rsid w:val="0067286A"/>
    <w:rsid w:val="0067625E"/>
    <w:rsid w:val="006A0884"/>
    <w:rsid w:val="006D2FBB"/>
    <w:rsid w:val="007011AF"/>
    <w:rsid w:val="00701310"/>
    <w:rsid w:val="00730E2F"/>
    <w:rsid w:val="00754B6A"/>
    <w:rsid w:val="0079322C"/>
    <w:rsid w:val="00846E52"/>
    <w:rsid w:val="008551A5"/>
    <w:rsid w:val="00860DD7"/>
    <w:rsid w:val="008E43C5"/>
    <w:rsid w:val="008F3571"/>
    <w:rsid w:val="00912C63"/>
    <w:rsid w:val="00913342"/>
    <w:rsid w:val="00926454"/>
    <w:rsid w:val="00956115"/>
    <w:rsid w:val="00965691"/>
    <w:rsid w:val="009B14DF"/>
    <w:rsid w:val="009C2E03"/>
    <w:rsid w:val="009D08E2"/>
    <w:rsid w:val="009D3AD4"/>
    <w:rsid w:val="00A00735"/>
    <w:rsid w:val="00A04217"/>
    <w:rsid w:val="00A13034"/>
    <w:rsid w:val="00A3097E"/>
    <w:rsid w:val="00A903EE"/>
    <w:rsid w:val="00AB31F2"/>
    <w:rsid w:val="00AB5539"/>
    <w:rsid w:val="00AE1397"/>
    <w:rsid w:val="00AE349C"/>
    <w:rsid w:val="00B15BA3"/>
    <w:rsid w:val="00B16F8D"/>
    <w:rsid w:val="00B51E6D"/>
    <w:rsid w:val="00B53E83"/>
    <w:rsid w:val="00B7680E"/>
    <w:rsid w:val="00B805A3"/>
    <w:rsid w:val="00B80CF2"/>
    <w:rsid w:val="00BA0A63"/>
    <w:rsid w:val="00BA4F06"/>
    <w:rsid w:val="00BC45B5"/>
    <w:rsid w:val="00BF4E5A"/>
    <w:rsid w:val="00C64268"/>
    <w:rsid w:val="00C6497E"/>
    <w:rsid w:val="00C706AB"/>
    <w:rsid w:val="00C830D7"/>
    <w:rsid w:val="00C9666A"/>
    <w:rsid w:val="00CC4551"/>
    <w:rsid w:val="00CF7AF2"/>
    <w:rsid w:val="00D14985"/>
    <w:rsid w:val="00D47C38"/>
    <w:rsid w:val="00DA5D9C"/>
    <w:rsid w:val="00DF6E22"/>
    <w:rsid w:val="00E14EDF"/>
    <w:rsid w:val="00E47AF9"/>
    <w:rsid w:val="00E50439"/>
    <w:rsid w:val="00E62D5F"/>
    <w:rsid w:val="00E6630F"/>
    <w:rsid w:val="00E66ACA"/>
    <w:rsid w:val="00E82F14"/>
    <w:rsid w:val="00EC654A"/>
    <w:rsid w:val="00EF0FAC"/>
    <w:rsid w:val="00F030A4"/>
    <w:rsid w:val="00F415FD"/>
    <w:rsid w:val="00F50BEF"/>
    <w:rsid w:val="00F52A63"/>
    <w:rsid w:val="00F60CB9"/>
    <w:rsid w:val="00F6197F"/>
    <w:rsid w:val="00F85210"/>
    <w:rsid w:val="00FA4FBF"/>
    <w:rsid w:val="00FB3A78"/>
    <w:rsid w:val="00FC74E1"/>
    <w:rsid w:val="00FD313E"/>
    <w:rsid w:val="00FE6D5F"/>
    <w:rsid w:val="00FF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FEEDB"/>
  <w15:docId w15:val="{C90F4901-7DB2-4DC5-A28B-72135072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2D6"/>
    <w:pPr>
      <w:ind w:left="720"/>
      <w:contextualSpacing/>
    </w:pPr>
  </w:style>
  <w:style w:type="table" w:styleId="a4">
    <w:name w:val="Table Grid"/>
    <w:basedOn w:val="a1"/>
    <w:uiPriority w:val="59"/>
    <w:rsid w:val="00C64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3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E7EC-8C59-4D6A-8035-DC8FC0D5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afk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horev</dc:creator>
  <cp:keywords/>
  <dc:description/>
  <cp:lastModifiedBy>Пользователь</cp:lastModifiedBy>
  <cp:revision>55</cp:revision>
  <cp:lastPrinted>2020-08-10T08:55:00Z</cp:lastPrinted>
  <dcterms:created xsi:type="dcterms:W3CDTF">2019-07-16T06:34:00Z</dcterms:created>
  <dcterms:modified xsi:type="dcterms:W3CDTF">2022-04-22T07:25:00Z</dcterms:modified>
</cp:coreProperties>
</file>